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95" w:rsidRPr="004C6C95" w:rsidRDefault="004C6C95" w:rsidP="004C6C95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  <w:bookmarkStart w:id="0" w:name="OLE_LINK5"/>
      <w:bookmarkStart w:id="1" w:name="OLE_LINK6"/>
    </w:p>
    <w:p w:rsidR="004C6C95" w:rsidRDefault="004C6C95" w:rsidP="004C6C95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 يصدر الرقم القياسي لأسعار المنتج في فلسطين لشهر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موز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07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/2023</w:t>
      </w:r>
    </w:p>
    <w:p w:rsidR="000A1964" w:rsidRPr="004C6C95" w:rsidRDefault="000A196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4C6C95" w:rsidRPr="004C6C95" w:rsidRDefault="004C6C95" w:rsidP="00CE25A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0918EA" w:rsidRPr="000918EA" w:rsidRDefault="000918EA" w:rsidP="00CE25A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0A1964" w:rsidRPr="004C6C95" w:rsidRDefault="00A54134" w:rsidP="00CE25A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</w:t>
      </w:r>
      <w:r w:rsidR="006E2EE8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0A1964" w:rsidRPr="004C6C95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 المنتج</w:t>
      </w:r>
      <w:r w:rsidR="000A1964" w:rsidRPr="004C6C95">
        <w:rPr>
          <w:rStyle w:val="FootnoteReference"/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footnoteReference w:customMarkFollows="1" w:id="1"/>
        <w:t>1</w:t>
      </w:r>
      <w:r w:rsidR="000A1964" w:rsidRPr="004C6C95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خلال </w:t>
      </w:r>
      <w:r w:rsidR="006B0261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شهر </w:t>
      </w:r>
      <w:r w:rsidR="00CE25A7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موز</w:t>
      </w:r>
      <w:r w:rsidR="006B0261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2023</w:t>
      </w:r>
    </w:p>
    <w:bookmarkEnd w:id="0"/>
    <w:bookmarkEnd w:id="1"/>
    <w:p w:rsidR="006E587D" w:rsidRPr="004C6C95" w:rsidRDefault="006E587D" w:rsidP="00CE25A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A54134" w:rsidRPr="004C6C95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="00B402B1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8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موز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C103F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4C6C95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7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5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موز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C103F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6</w:t>
      </w:r>
      <w:r w:rsidR="00B402B1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3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="0031088B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B079A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                     </w:t>
      </w:r>
      <w:r w:rsidR="00DB6F2E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85384C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9A2667" w:rsidRPr="004C6C95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7374F6" w:rsidRPr="004C6C95" w:rsidRDefault="007374F6" w:rsidP="00CE25A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C6C95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ستهلكة محلياً</w:t>
      </w:r>
      <w:r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خلال شهر </w:t>
      </w:r>
      <w:r w:rsidR="00CE25A7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موز</w:t>
      </w:r>
      <w:r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2023</w:t>
      </w:r>
    </w:p>
    <w:p w:rsidR="007374F6" w:rsidRPr="004C6C95" w:rsidRDefault="007374F6" w:rsidP="000918E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A54134" w:rsidRPr="004C6C95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60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7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0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موز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6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5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0918E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        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ر</w:t>
      </w:r>
      <w:r w:rsidR="000918E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7374F6" w:rsidRPr="004C6C95" w:rsidRDefault="007374F6" w:rsidP="007374F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DA7E4F" w:rsidRPr="004C6C95" w:rsidRDefault="00DA7E4F" w:rsidP="00CE25A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C6C95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صدرة</w:t>
      </w:r>
      <w:r w:rsidR="004758F4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خلال شهر </w:t>
      </w:r>
      <w:r w:rsidR="00CE25A7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موز</w:t>
      </w:r>
      <w:r w:rsidR="004758F4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202</w:t>
      </w:r>
      <w:r w:rsidR="008579BF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3</w:t>
      </w:r>
    </w:p>
    <w:p w:rsidR="00F21448" w:rsidRPr="004C6C95" w:rsidRDefault="00F21448" w:rsidP="00CE25A7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 من الإنتاج المحلي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CE25A7" w:rsidRPr="004C6C95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3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1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موز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3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7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66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="000918E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       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هر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3 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4C6C95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0B53BE" w:rsidRPr="004C6C95" w:rsidRDefault="000B53BE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A54A27" w:rsidRPr="004C6C95" w:rsidRDefault="006E587D" w:rsidP="00CE25A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C6C95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حركة أسعار المنتج ضمن الأنشطة الرئيسية </w:t>
      </w:r>
      <w:r w:rsidR="004758F4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خلال شهر </w:t>
      </w:r>
      <w:r w:rsidR="00CE25A7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موز</w:t>
      </w:r>
      <w:r w:rsidR="004758F4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D067C7" w:rsidRPr="004C6C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3</w:t>
      </w:r>
    </w:p>
    <w:p w:rsidR="00CE25A7" w:rsidRPr="004C6C95" w:rsidRDefault="00CE25A7" w:rsidP="00CE25A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4C6C95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2.25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>.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4C6C95" w:rsidRPr="004C6C95" w:rsidRDefault="004C6C95" w:rsidP="004B22C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52470" w:rsidRPr="004C6C95" w:rsidRDefault="00CE25A7" w:rsidP="004B22C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6C95">
        <w:rPr>
          <w:rFonts w:ascii="Simplified Arabic" w:hAnsi="Simplified Arabic" w:cs="Simplified Arabic" w:hint="cs"/>
          <w:sz w:val="26"/>
          <w:szCs w:val="26"/>
          <w:rtl/>
        </w:rPr>
        <w:t>وسجلت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4C6C95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1.93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>.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4C6C95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نتيجة لارتفاع أسعار 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السلع ضمن </w:t>
      </w:r>
      <w:r w:rsidR="00852470" w:rsidRPr="004C6C9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بنسبة 13.01%، وأسعار السلع ضمن </w:t>
      </w:r>
      <w:r w:rsidR="00852470" w:rsidRPr="004C6C9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بنسبة 9.22%، حيث بلغ متوسط سعر كل من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الزهرة 1.93 شيقل/كغم، والملفوف الأبيض 2.12 شيقل/كغم، وبندور</w:t>
      </w:r>
      <w:r w:rsidR="004B22C2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ة بيوت بلاستيكية 2.33 شيقل/كغم، 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>والثوم الجاف 5.50 شيقل/كغم، والبصل الجاف 1.90 شيقل/كغم، و</w:t>
      </w:r>
      <w:r w:rsidR="002A22C8" w:rsidRPr="004C6C95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>بطاطا 1.70 شيقل/كغم، على الرغم من انخفاض متوسط سعر كل من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خيار بيوت بلاستيكية 1.30 شيقل/كغم، والملوخية 1.37 شيقل/كغم، والبامية 14.07 شيقل/كغم، والباذنجان 0.82 شيقل/كغم، والفاصولياء 2.33 شيقل/كغم، والكوسا 2.31 شيقل/كغم.</w:t>
      </w:r>
    </w:p>
    <w:p w:rsidR="003E6514" w:rsidRPr="004C6C95" w:rsidRDefault="003E6514" w:rsidP="0085247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918EA" w:rsidRDefault="003E6514" w:rsidP="00223D6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Pr="004C6C9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انخفاضاً مقداره 3.11%، حيث بلغ متوسط سعر كل من</w:t>
      </w:r>
      <w:r w:rsidRPr="004C6C95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4B22C2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عنب أبيض بلدي 2.68 شيقل/كغم، 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والخوخ 2.30 شيقل/كغم.</w:t>
      </w:r>
      <w:bookmarkStart w:id="2" w:name="_GoBack"/>
      <w:bookmarkEnd w:id="2"/>
    </w:p>
    <w:p w:rsidR="00852470" w:rsidRPr="004C6C95" w:rsidRDefault="004B22C2" w:rsidP="003E651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6C95">
        <w:rPr>
          <w:rFonts w:ascii="Simplified Arabic" w:hAnsi="Simplified Arabic" w:cs="Simplified Arabic" w:hint="cs"/>
          <w:sz w:val="26"/>
          <w:szCs w:val="26"/>
          <w:rtl/>
        </w:rPr>
        <w:lastRenderedPageBreak/>
        <w:t>و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="00852470" w:rsidRPr="004C6C9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</w:t>
      </w:r>
      <w:r w:rsidR="003E6514" w:rsidRPr="004C6C95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E6514" w:rsidRPr="004C6C95">
        <w:rPr>
          <w:rFonts w:ascii="Simplified Arabic" w:hAnsi="Simplified Arabic" w:cs="Simplified Arabic" w:hint="cs"/>
          <w:sz w:val="26"/>
          <w:szCs w:val="26"/>
          <w:rtl/>
        </w:rPr>
        <w:t>98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دجاج لاحم حي كبير </w:t>
      </w:r>
      <w:r w:rsidR="003E6514" w:rsidRPr="004C6C95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E6514" w:rsidRPr="004C6C95">
        <w:rPr>
          <w:rFonts w:ascii="Simplified Arabic" w:hAnsi="Simplified Arabic" w:cs="Simplified Arabic" w:hint="cs"/>
          <w:sz w:val="26"/>
          <w:szCs w:val="26"/>
          <w:rtl/>
        </w:rPr>
        <w:t>70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3E6514" w:rsidRPr="004C6C95">
        <w:rPr>
          <w:rFonts w:ascii="Simplified Arabic" w:hAnsi="Simplified Arabic" w:cs="Simplified Arabic" w:hint="cs"/>
          <w:sz w:val="26"/>
          <w:szCs w:val="26"/>
          <w:rtl/>
        </w:rPr>
        <w:t>والبيض الطازج 14.04 شيقل/2كغم، و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>خاروف بلدي حي 31.</w:t>
      </w:r>
      <w:r w:rsidR="003E6514" w:rsidRPr="004C6C95">
        <w:rPr>
          <w:rFonts w:ascii="Simplified Arabic" w:hAnsi="Simplified Arabic" w:cs="Simplified Arabic" w:hint="cs"/>
          <w:sz w:val="26"/>
          <w:szCs w:val="26"/>
          <w:rtl/>
        </w:rPr>
        <w:t>71</w:t>
      </w:r>
      <w:r w:rsidR="00852470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3E6514" w:rsidRPr="004C6C95">
        <w:rPr>
          <w:rFonts w:ascii="Simplified Arabic" w:hAnsi="Simplified Arabic" w:cs="Simplified Arabic" w:hint="cs"/>
          <w:sz w:val="26"/>
          <w:szCs w:val="26"/>
          <w:rtl/>
        </w:rPr>
        <w:t>وعجل بلدي حي 17.82 شيقل/كغم.</w:t>
      </w:r>
    </w:p>
    <w:p w:rsidR="00CE25A7" w:rsidRPr="004C6C95" w:rsidRDefault="00CE25A7" w:rsidP="00CE25A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66348" w:rsidRPr="004C6C95" w:rsidRDefault="00A54A27" w:rsidP="00CE25A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6C95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166348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66348" w:rsidRPr="004C6C95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166348" w:rsidRPr="004C6C95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166348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54134" w:rsidRPr="004C6C95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25A7" w:rsidRPr="004C6C95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E25A7" w:rsidRPr="004C6C95">
        <w:rPr>
          <w:rFonts w:ascii="Simplified Arabic" w:hAnsi="Simplified Arabic" w:cs="Simplified Arabic" w:hint="cs"/>
          <w:sz w:val="26"/>
          <w:szCs w:val="26"/>
          <w:rtl/>
        </w:rPr>
        <w:t>83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166348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CE25A7" w:rsidRPr="004C6C95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166348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2023 </w:t>
      </w:r>
      <w:r w:rsidR="000918EA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مقارنة بشهر </w:t>
      </w:r>
      <w:r w:rsidR="00CE25A7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3</w:t>
      </w:r>
      <w:r w:rsidR="00166348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، </w:t>
      </w:r>
      <w:r w:rsidR="00166348" w:rsidRPr="004C6C95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166348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0A3C82" w:rsidRPr="004C6C95" w:rsidRDefault="000A3C82" w:rsidP="00991B4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66348" w:rsidRPr="004C6C95" w:rsidRDefault="00CE25A7" w:rsidP="00CE25A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6C95">
        <w:rPr>
          <w:rFonts w:ascii="Simplified Arabic" w:hAnsi="Simplified Arabic" w:cs="Simplified Arabic" w:hint="cs"/>
          <w:sz w:val="26"/>
          <w:szCs w:val="26"/>
          <w:rtl/>
        </w:rPr>
        <w:t>في حين</w:t>
      </w:r>
      <w:r w:rsidR="0011010A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66348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166348" w:rsidRPr="004C6C95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="00166348" w:rsidRPr="004C6C95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="00166348" w:rsidRPr="004C6C9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1B43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</w:t>
      </w:r>
      <w:r w:rsidR="000A3C82" w:rsidRPr="004C6C95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991B43" w:rsidRPr="004C6C9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35</w:t>
      </w:r>
      <w:r w:rsidR="00991B43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% خلال شهر 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991B43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2023 </w:t>
      </w:r>
      <w:r w:rsidR="00991B43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مقارنة بشهر </w:t>
      </w:r>
      <w:r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="00991B43" w:rsidRPr="004C6C95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3، </w:t>
      </w:r>
      <w:r w:rsidR="00166348" w:rsidRPr="004C6C95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166348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166348" w:rsidRPr="004C6C95" w:rsidRDefault="00166348" w:rsidP="0016634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C5259" w:rsidRPr="000918EA" w:rsidRDefault="00CE25A7" w:rsidP="000918EA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4C6C95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A50273" w:rsidRPr="004C6C95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A50273" w:rsidRPr="004C6C9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50273" w:rsidRPr="004C6C9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="00A50273" w:rsidRPr="004C6C95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="00A50273" w:rsidRPr="004C6C9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>انخفاضاً مقداره 0</w:t>
      </w:r>
      <w:r w:rsidR="00A50273" w:rsidRPr="004C6C95">
        <w:rPr>
          <w:rFonts w:ascii="Simplified Arabic" w:hAnsi="Simplified Arabic" w:cs="Simplified Arabic"/>
          <w:sz w:val="26"/>
          <w:szCs w:val="26"/>
          <w:rtl/>
        </w:rPr>
        <w:t>.</w:t>
      </w:r>
      <w:r w:rsidRPr="004C6C95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="00A50273" w:rsidRPr="004C6C95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A50273" w:rsidRPr="004C6C95">
        <w:rPr>
          <w:rFonts w:ascii="Simplified Arabic" w:hAnsi="Simplified Arabic" w:cs="Simplified Arabic"/>
          <w:sz w:val="26"/>
          <w:szCs w:val="26"/>
          <w:rtl/>
        </w:rPr>
        <w:t>.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A50273" w:rsidRPr="004C6C95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انخفاض أسعار السلع المنتجة ضمن الأنشطة الآتية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50273" w:rsidRPr="004C6C95">
        <w:rPr>
          <w:rFonts w:ascii="Simplified Arabic" w:hAnsi="Simplified Arabic" w:cs="Simplified Arabic"/>
          <w:sz w:val="26"/>
          <w:szCs w:val="26"/>
          <w:rtl/>
        </w:rPr>
        <w:t>صناعة الخشب ومنتجات الخشب والفلين عدا صناعة الأثاث، صناعة الأصناف المنتجة من القش ومواد الضفر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="00A6754B" w:rsidRPr="004C6C95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A22C8" w:rsidRPr="004C6C95">
        <w:rPr>
          <w:rFonts w:ascii="Simplified Arabic" w:hAnsi="Simplified Arabic" w:cs="Simplified Arabic" w:hint="cs"/>
          <w:sz w:val="26"/>
          <w:szCs w:val="26"/>
          <w:rtl/>
        </w:rPr>
        <w:t>38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A6754B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وصناعة الكيماويات والمنتجات الكيميائية بمقدار 3.20%، وصناعة منتجات مطاحن الحبوب بمقدار 1.57%، وصناعة المشروبات بمقدار 1.15%، وصناعة الأعلاف الحيوانية المحضرة بمقدار 1.08%، وصناعة الورق ومنتجات الورق بمقدار 0.89%، على الرغم من ارتفاع </w:t>
      </w:r>
      <w:r w:rsidR="002A22C8" w:rsidRPr="004C6C95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أسعار السلع ضمن الأنشطة </w:t>
      </w:r>
      <w:r w:rsidR="002A22C8" w:rsidRPr="004C6C95">
        <w:rPr>
          <w:rFonts w:ascii="Simplified Arabic" w:hAnsi="Simplified Arabic" w:cs="Simplified Arabic" w:hint="cs"/>
          <w:sz w:val="26"/>
          <w:szCs w:val="26"/>
          <w:rtl/>
        </w:rPr>
        <w:t>الآتية</w:t>
      </w:r>
      <w:r w:rsidR="002A22C8" w:rsidRPr="004C6C95">
        <w:rPr>
          <w:rFonts w:ascii="Simplified Arabic" w:hAnsi="Simplified Arabic" w:cs="Simplified Arabic" w:hint="cs"/>
          <w:sz w:val="26"/>
          <w:szCs w:val="26"/>
          <w:rtl/>
          <w:lang w:val="en-US"/>
        </w:rPr>
        <w:t>؛ صناعة منتجات المعادن المشكلة عدا الماكنات والمعدات بنسبة 0.87%،</w:t>
      </w:r>
      <w:r w:rsidR="002A22C8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و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منسوجات </w:t>
      </w:r>
      <w:r w:rsidR="00A6754B" w:rsidRPr="004C6C95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6754B" w:rsidRPr="004C6C95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6754B" w:rsidRPr="004C6C95">
        <w:rPr>
          <w:rFonts w:ascii="Simplified Arabic" w:hAnsi="Simplified Arabic" w:cs="Simplified Arabic" w:hint="cs"/>
          <w:sz w:val="26"/>
          <w:szCs w:val="26"/>
          <w:rtl/>
        </w:rPr>
        <w:t>59%.</w:t>
      </w:r>
      <w:r w:rsidR="00A50273" w:rsidRPr="004C6C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918EA" w:rsidRPr="001D0780">
        <w:rPr>
          <w:rFonts w:cs="Simplified Arabic" w:hint="cs"/>
          <w:b/>
          <w:bCs/>
          <w:noProof/>
          <w:sz w:val="18"/>
          <w:szCs w:val="18"/>
          <w:rtl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2600ED3" wp14:editId="0A25735F">
            <wp:simplePos x="0" y="0"/>
            <wp:positionH relativeFrom="margin">
              <wp:posOffset>2804160</wp:posOffset>
            </wp:positionH>
            <wp:positionV relativeFrom="margin">
              <wp:posOffset>5347335</wp:posOffset>
            </wp:positionV>
            <wp:extent cx="828675" cy="1114425"/>
            <wp:effectExtent l="0" t="0" r="9525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259" w:rsidRPr="000918EA" w:rsidSect="000918EA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9B" w:rsidRDefault="00F0689B">
      <w:r>
        <w:separator/>
      </w:r>
    </w:p>
  </w:endnote>
  <w:endnote w:type="continuationSeparator" w:id="0">
    <w:p w:rsidR="00F0689B" w:rsidRDefault="00F0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45153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D64" w:rsidRDefault="00223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23D64" w:rsidRDefault="00223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9B" w:rsidRDefault="00F0689B">
      <w:r>
        <w:separator/>
      </w:r>
    </w:p>
  </w:footnote>
  <w:footnote w:type="continuationSeparator" w:id="0">
    <w:p w:rsidR="00F0689B" w:rsidRDefault="00F0689B">
      <w:r>
        <w:continuationSeparator/>
      </w:r>
    </w:p>
  </w:footnote>
  <w:footnote w:id="1">
    <w:p w:rsidR="000A1964" w:rsidRPr="000918EA" w:rsidRDefault="000A1964" w:rsidP="000A1964">
      <w:pPr>
        <w:pStyle w:val="FootnoteText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0918EA">
        <w:rPr>
          <w:rStyle w:val="FootnoteReference"/>
          <w:rFonts w:ascii="Simplified Arabic" w:hAnsi="Simplified Arabic" w:cs="Simplified Arabic"/>
          <w:sz w:val="22"/>
          <w:szCs w:val="22"/>
        </w:rPr>
        <w:t>1</w:t>
      </w:r>
      <w:r w:rsidRPr="000918EA">
        <w:rPr>
          <w:rFonts w:ascii="Simplified Arabic" w:hAnsi="Simplified Arabic" w:cs="Simplified Arabic"/>
          <w:sz w:val="22"/>
          <w:szCs w:val="22"/>
        </w:rPr>
        <w:t xml:space="preserve"> </w:t>
      </w:r>
      <w:r w:rsidRPr="000918EA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0918EA">
        <w:rPr>
          <w:rFonts w:ascii="Simplified Arabic" w:hAnsi="Simplified Arabic" w:cs="Simplified Arabic"/>
          <w:color w:val="000000"/>
          <w:sz w:val="22"/>
          <w:szCs w:val="22"/>
          <w:rtl/>
        </w:rPr>
        <w:t>الأسعار التي يتلقاها المنتج من المشتري لقاء سلعة معينة، مخصوماً منها ضريبة القيمة المضافة، أو أية ضرائب مقتطعة أخرى توضع على فاتورة المشتري، وغير شاملة أية تكاليف نق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37B2D"/>
    <w:rsid w:val="00040DDF"/>
    <w:rsid w:val="00040FA2"/>
    <w:rsid w:val="0004184F"/>
    <w:rsid w:val="00041987"/>
    <w:rsid w:val="00041995"/>
    <w:rsid w:val="000436E1"/>
    <w:rsid w:val="00043997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3805"/>
    <w:rsid w:val="00083C4D"/>
    <w:rsid w:val="00083F8D"/>
    <w:rsid w:val="00090D5F"/>
    <w:rsid w:val="000918EA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81A"/>
    <w:rsid w:val="00104E8F"/>
    <w:rsid w:val="00104EC7"/>
    <w:rsid w:val="001060AC"/>
    <w:rsid w:val="0010676C"/>
    <w:rsid w:val="00107A44"/>
    <w:rsid w:val="0011010A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66348"/>
    <w:rsid w:val="001710AE"/>
    <w:rsid w:val="00172A1D"/>
    <w:rsid w:val="00173860"/>
    <w:rsid w:val="00175DA3"/>
    <w:rsid w:val="00180058"/>
    <w:rsid w:val="00183364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4C7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21F0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3D64"/>
    <w:rsid w:val="002257CA"/>
    <w:rsid w:val="002260EB"/>
    <w:rsid w:val="002261D8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4513A"/>
    <w:rsid w:val="0024604E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22C8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4052"/>
    <w:rsid w:val="002E484D"/>
    <w:rsid w:val="002E4FDD"/>
    <w:rsid w:val="002E50D2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8A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47683"/>
    <w:rsid w:val="003512EB"/>
    <w:rsid w:val="003529FF"/>
    <w:rsid w:val="00352F5D"/>
    <w:rsid w:val="00353183"/>
    <w:rsid w:val="00354E50"/>
    <w:rsid w:val="00355D5F"/>
    <w:rsid w:val="00356AF4"/>
    <w:rsid w:val="00356F47"/>
    <w:rsid w:val="00357939"/>
    <w:rsid w:val="00357964"/>
    <w:rsid w:val="003600B5"/>
    <w:rsid w:val="00364E7A"/>
    <w:rsid w:val="003652F3"/>
    <w:rsid w:val="003656B4"/>
    <w:rsid w:val="003657B5"/>
    <w:rsid w:val="00365BAB"/>
    <w:rsid w:val="00365C19"/>
    <w:rsid w:val="00374166"/>
    <w:rsid w:val="00374A12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5C83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0BAE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67A9"/>
    <w:rsid w:val="003B71FD"/>
    <w:rsid w:val="003B7A73"/>
    <w:rsid w:val="003C1216"/>
    <w:rsid w:val="003C1F5A"/>
    <w:rsid w:val="003C4042"/>
    <w:rsid w:val="003C5DDF"/>
    <w:rsid w:val="003C721F"/>
    <w:rsid w:val="003C769C"/>
    <w:rsid w:val="003C7825"/>
    <w:rsid w:val="003D1160"/>
    <w:rsid w:val="003D2B2C"/>
    <w:rsid w:val="003D3E88"/>
    <w:rsid w:val="003D70D9"/>
    <w:rsid w:val="003D7E43"/>
    <w:rsid w:val="003E03F4"/>
    <w:rsid w:val="003E1522"/>
    <w:rsid w:val="003E340D"/>
    <w:rsid w:val="003E5D30"/>
    <w:rsid w:val="003E6514"/>
    <w:rsid w:val="003E6731"/>
    <w:rsid w:val="003E773E"/>
    <w:rsid w:val="003E7B9A"/>
    <w:rsid w:val="003F3C79"/>
    <w:rsid w:val="003F3E54"/>
    <w:rsid w:val="003F6AFB"/>
    <w:rsid w:val="00400F13"/>
    <w:rsid w:val="00401BD4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57559"/>
    <w:rsid w:val="004603F0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11A8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22C2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31ED"/>
    <w:rsid w:val="004C4E3E"/>
    <w:rsid w:val="004C6C95"/>
    <w:rsid w:val="004D0514"/>
    <w:rsid w:val="004D197D"/>
    <w:rsid w:val="004D3F9C"/>
    <w:rsid w:val="004D52B7"/>
    <w:rsid w:val="004D5F2D"/>
    <w:rsid w:val="004D6CF0"/>
    <w:rsid w:val="004D6FB2"/>
    <w:rsid w:val="004D78C5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4A83"/>
    <w:rsid w:val="00574BB5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2271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5271"/>
    <w:rsid w:val="005F6353"/>
    <w:rsid w:val="005F6D3F"/>
    <w:rsid w:val="0060130D"/>
    <w:rsid w:val="00601DF4"/>
    <w:rsid w:val="00605426"/>
    <w:rsid w:val="00605B26"/>
    <w:rsid w:val="006065E7"/>
    <w:rsid w:val="006114B6"/>
    <w:rsid w:val="00613187"/>
    <w:rsid w:val="0061385E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4EFE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216"/>
    <w:rsid w:val="00687DB7"/>
    <w:rsid w:val="00690896"/>
    <w:rsid w:val="0069126C"/>
    <w:rsid w:val="00691531"/>
    <w:rsid w:val="0069409D"/>
    <w:rsid w:val="0069665A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4698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2EE8"/>
    <w:rsid w:val="006E348E"/>
    <w:rsid w:val="006E3DDE"/>
    <w:rsid w:val="006E4723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15742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374F6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27A3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3BD"/>
    <w:rsid w:val="007F6EA4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0C67"/>
    <w:rsid w:val="00851158"/>
    <w:rsid w:val="00851AAA"/>
    <w:rsid w:val="00852470"/>
    <w:rsid w:val="008536F9"/>
    <w:rsid w:val="0085384C"/>
    <w:rsid w:val="008538DE"/>
    <w:rsid w:val="0085659E"/>
    <w:rsid w:val="008572FB"/>
    <w:rsid w:val="0085737B"/>
    <w:rsid w:val="008579BF"/>
    <w:rsid w:val="008604E7"/>
    <w:rsid w:val="00862FE7"/>
    <w:rsid w:val="00863638"/>
    <w:rsid w:val="008638D0"/>
    <w:rsid w:val="00863C11"/>
    <w:rsid w:val="00863DAF"/>
    <w:rsid w:val="008659E2"/>
    <w:rsid w:val="008660CD"/>
    <w:rsid w:val="00866799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9C"/>
    <w:rsid w:val="008857C1"/>
    <w:rsid w:val="008859BE"/>
    <w:rsid w:val="00885AB6"/>
    <w:rsid w:val="00887297"/>
    <w:rsid w:val="00887393"/>
    <w:rsid w:val="00887A8B"/>
    <w:rsid w:val="008907FD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1D01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5F5D"/>
    <w:rsid w:val="008B6545"/>
    <w:rsid w:val="008B7D29"/>
    <w:rsid w:val="008C103F"/>
    <w:rsid w:val="008C2DC1"/>
    <w:rsid w:val="008C4CF6"/>
    <w:rsid w:val="008C5259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59C4"/>
    <w:rsid w:val="00946E24"/>
    <w:rsid w:val="0094743B"/>
    <w:rsid w:val="00947698"/>
    <w:rsid w:val="009477CC"/>
    <w:rsid w:val="00953226"/>
    <w:rsid w:val="00955220"/>
    <w:rsid w:val="00956881"/>
    <w:rsid w:val="0095730A"/>
    <w:rsid w:val="00957829"/>
    <w:rsid w:val="009605CC"/>
    <w:rsid w:val="00961269"/>
    <w:rsid w:val="00963577"/>
    <w:rsid w:val="00963BDC"/>
    <w:rsid w:val="0096429A"/>
    <w:rsid w:val="00964CEE"/>
    <w:rsid w:val="009664FF"/>
    <w:rsid w:val="00967523"/>
    <w:rsid w:val="00967BC9"/>
    <w:rsid w:val="00970F60"/>
    <w:rsid w:val="00971040"/>
    <w:rsid w:val="009727CC"/>
    <w:rsid w:val="00975197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667"/>
    <w:rsid w:val="009A2D33"/>
    <w:rsid w:val="009A2F38"/>
    <w:rsid w:val="009A6C07"/>
    <w:rsid w:val="009A71F0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4C97"/>
    <w:rsid w:val="009C50A5"/>
    <w:rsid w:val="009C50FC"/>
    <w:rsid w:val="009C52F7"/>
    <w:rsid w:val="009C56A1"/>
    <w:rsid w:val="009C5890"/>
    <w:rsid w:val="009C6205"/>
    <w:rsid w:val="009C7023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61B"/>
    <w:rsid w:val="00A20822"/>
    <w:rsid w:val="00A20D0C"/>
    <w:rsid w:val="00A223A7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273"/>
    <w:rsid w:val="00A50FF6"/>
    <w:rsid w:val="00A51221"/>
    <w:rsid w:val="00A5371A"/>
    <w:rsid w:val="00A54134"/>
    <w:rsid w:val="00A54A27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67EE"/>
    <w:rsid w:val="00A6754B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1CDB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C0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7E6"/>
    <w:rsid w:val="00B04BF7"/>
    <w:rsid w:val="00B05917"/>
    <w:rsid w:val="00B07EEE"/>
    <w:rsid w:val="00B10ACB"/>
    <w:rsid w:val="00B1156D"/>
    <w:rsid w:val="00B15975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6149"/>
    <w:rsid w:val="00B8653F"/>
    <w:rsid w:val="00B9001C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BF7841"/>
    <w:rsid w:val="00C0353D"/>
    <w:rsid w:val="00C065D2"/>
    <w:rsid w:val="00C1011A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95B33"/>
    <w:rsid w:val="00CA24CE"/>
    <w:rsid w:val="00CA2A56"/>
    <w:rsid w:val="00CA2BBD"/>
    <w:rsid w:val="00CA2C09"/>
    <w:rsid w:val="00CA4193"/>
    <w:rsid w:val="00CA497C"/>
    <w:rsid w:val="00CA4B07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4A60"/>
    <w:rsid w:val="00CD51CE"/>
    <w:rsid w:val="00CD5F9D"/>
    <w:rsid w:val="00CD7E4A"/>
    <w:rsid w:val="00CE0D07"/>
    <w:rsid w:val="00CE0E25"/>
    <w:rsid w:val="00CE18E2"/>
    <w:rsid w:val="00CE25A7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35B8"/>
    <w:rsid w:val="00D04B47"/>
    <w:rsid w:val="00D067C7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635F1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40B4"/>
    <w:rsid w:val="00DB5F1D"/>
    <w:rsid w:val="00DB6218"/>
    <w:rsid w:val="00DB628F"/>
    <w:rsid w:val="00DB6F2E"/>
    <w:rsid w:val="00DB73D7"/>
    <w:rsid w:val="00DB7F62"/>
    <w:rsid w:val="00DC0231"/>
    <w:rsid w:val="00DC0DCC"/>
    <w:rsid w:val="00DC1FAC"/>
    <w:rsid w:val="00DC2877"/>
    <w:rsid w:val="00DC36F8"/>
    <w:rsid w:val="00DC3724"/>
    <w:rsid w:val="00DC5D73"/>
    <w:rsid w:val="00DC60C8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0D83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4FDB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C2A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3FEC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6FA"/>
    <w:rsid w:val="00E92D19"/>
    <w:rsid w:val="00E93C6C"/>
    <w:rsid w:val="00E9417B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1AA1"/>
    <w:rsid w:val="00EC21A5"/>
    <w:rsid w:val="00EC29C6"/>
    <w:rsid w:val="00EC2B37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56E"/>
    <w:rsid w:val="00F03ED6"/>
    <w:rsid w:val="00F053D7"/>
    <w:rsid w:val="00F053F2"/>
    <w:rsid w:val="00F054EF"/>
    <w:rsid w:val="00F05703"/>
    <w:rsid w:val="00F05FCA"/>
    <w:rsid w:val="00F064CF"/>
    <w:rsid w:val="00F0689B"/>
    <w:rsid w:val="00F10328"/>
    <w:rsid w:val="00F10876"/>
    <w:rsid w:val="00F10A08"/>
    <w:rsid w:val="00F10E08"/>
    <w:rsid w:val="00F11D2A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95D06"/>
    <w:rsid w:val="00F961AB"/>
    <w:rsid w:val="00F9797E"/>
    <w:rsid w:val="00F97F43"/>
    <w:rsid w:val="00FA02BB"/>
    <w:rsid w:val="00FA0354"/>
    <w:rsid w:val="00FA1331"/>
    <w:rsid w:val="00FA227B"/>
    <w:rsid w:val="00FA2CED"/>
    <w:rsid w:val="00FA4AA9"/>
    <w:rsid w:val="00FA5C46"/>
    <w:rsid w:val="00FA6372"/>
    <w:rsid w:val="00FA748F"/>
    <w:rsid w:val="00FB0092"/>
    <w:rsid w:val="00FB079A"/>
    <w:rsid w:val="00FB0B7D"/>
    <w:rsid w:val="00FB1BF9"/>
    <w:rsid w:val="00FB2A13"/>
    <w:rsid w:val="00FB2D5F"/>
    <w:rsid w:val="00FB2D8D"/>
    <w:rsid w:val="00FB35CF"/>
    <w:rsid w:val="00FB4A7A"/>
    <w:rsid w:val="00FB6D90"/>
    <w:rsid w:val="00FB75F7"/>
    <w:rsid w:val="00FC1730"/>
    <w:rsid w:val="00FC2D9A"/>
    <w:rsid w:val="00FC5025"/>
    <w:rsid w:val="00FC5215"/>
    <w:rsid w:val="00FC600F"/>
    <w:rsid w:val="00FC66F9"/>
    <w:rsid w:val="00FC739C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F7186B"/>
  <w15:chartTrackingRefBased/>
  <w15:docId w15:val="{60C6C10F-980A-42A9-A213-A2AC9BC1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AF85-BD05-457E-8FB6-D4AB129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منتج</vt:lpstr>
    </vt:vector>
  </TitlesOfParts>
  <Company/>
  <LinksUpToDate>false</LinksUpToDate>
  <CharactersWithSpaces>3247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692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منتج</dc:title>
  <dc:subject/>
  <dc:creator>kakhalid</dc:creator>
  <cp:keywords/>
  <cp:lastModifiedBy>Hadeel Badran</cp:lastModifiedBy>
  <cp:revision>4</cp:revision>
  <cp:lastPrinted>2023-07-27T05:26:00Z</cp:lastPrinted>
  <dcterms:created xsi:type="dcterms:W3CDTF">2023-08-29T09:56:00Z</dcterms:created>
  <dcterms:modified xsi:type="dcterms:W3CDTF">2023-08-29T10:35:00Z</dcterms:modified>
</cp:coreProperties>
</file>